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2C7" w:rsidRDefault="006262C7" w:rsidP="003A54B0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Pr="00581E75" w:rsidRDefault="00581E75" w:rsidP="00581E75"/>
    <w:p w:rsidR="00581E75" w:rsidRDefault="00581E75" w:rsidP="00581E75"/>
    <w:p w:rsidR="00581E75" w:rsidRDefault="00581E75" w:rsidP="00581E75">
      <w:pPr>
        <w:tabs>
          <w:tab w:val="left" w:pos="1620"/>
        </w:tabs>
      </w:pPr>
      <w:r>
        <w:tab/>
      </w: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581E75" w:rsidRDefault="00581E75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Default="00E86D7A" w:rsidP="00581E75">
      <w:pPr>
        <w:tabs>
          <w:tab w:val="left" w:pos="1620"/>
        </w:tabs>
      </w:pPr>
    </w:p>
    <w:p w:rsidR="00E86D7A" w:rsidRPr="00581E75" w:rsidRDefault="00E86D7A" w:rsidP="00581E75">
      <w:pPr>
        <w:tabs>
          <w:tab w:val="left" w:pos="1620"/>
        </w:tabs>
      </w:pPr>
    </w:p>
    <w:sectPr w:rsidR="00E86D7A" w:rsidRPr="00581E75" w:rsidSect="00FF245D">
      <w:headerReference w:type="default" r:id="rId7"/>
      <w:footerReference w:type="default" r:id="rId8"/>
      <w:pgSz w:w="11906" w:h="16838"/>
      <w:pgMar w:top="2268" w:right="737" w:bottom="567" w:left="1304" w:header="567" w:footer="454" w:gutter="0"/>
      <w:pgBorders>
        <w:top w:val="single" w:sz="12" w:space="1" w:color="4472C4" w:themeColor="accent1"/>
        <w:left w:val="single" w:sz="12" w:space="4" w:color="4472C4" w:themeColor="accent1"/>
        <w:bottom w:val="single" w:sz="12" w:space="1" w:color="4472C4" w:themeColor="accent1"/>
        <w:right w:val="single" w:sz="12" w:space="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391" w:rsidRDefault="008E5391" w:rsidP="00581E75">
      <w:pPr>
        <w:spacing w:after="0" w:line="240" w:lineRule="auto"/>
      </w:pPr>
      <w:r>
        <w:separator/>
      </w:r>
    </w:p>
  </w:endnote>
  <w:endnote w:type="continuationSeparator" w:id="0">
    <w:p w:rsidR="008E5391" w:rsidRDefault="008E5391" w:rsidP="0058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45D" w:rsidRDefault="00FF2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520</wp:posOffset>
              </wp:positionH>
              <wp:positionV relativeFrom="paragraph">
                <wp:posOffset>-228414</wp:posOffset>
              </wp:positionV>
              <wp:extent cx="6254750" cy="291993"/>
              <wp:effectExtent l="0" t="0" r="12700" b="133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0" cy="2919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D" w:rsidRDefault="00FF24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18pt;width:492.5pt;height:2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" strokecolor="#4472c4 [3204]" strokeweight="1.5pt">
              <v:textbox>
                <w:txbxContent>
                  <w:p w:rsidR="00FF245D" w:rsidRDefault="00FF24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391" w:rsidRDefault="008E5391" w:rsidP="00581E75">
      <w:pPr>
        <w:spacing w:after="0" w:line="240" w:lineRule="auto"/>
      </w:pPr>
      <w:r>
        <w:separator/>
      </w:r>
    </w:p>
  </w:footnote>
  <w:footnote w:type="continuationSeparator" w:id="0">
    <w:p w:rsidR="008E5391" w:rsidRDefault="008E5391" w:rsidP="0058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E75" w:rsidRDefault="003A54B0">
    <w:pPr>
      <w:pStyle w:val="Header"/>
    </w:pPr>
    <w:r w:rsidRPr="003A54B0">
      <w:drawing>
        <wp:anchor distT="0" distB="0" distL="114300" distR="114300" simplePos="0" relativeHeight="251660288" behindDoc="0" locked="0" layoutInCell="1" allowOverlap="1" wp14:anchorId="58362DC9">
          <wp:simplePos x="0" y="0"/>
          <wp:positionH relativeFrom="column">
            <wp:posOffset>4040505</wp:posOffset>
          </wp:positionH>
          <wp:positionV relativeFrom="paragraph">
            <wp:posOffset>51435</wp:posOffset>
          </wp:positionV>
          <wp:extent cx="2127885" cy="390525"/>
          <wp:effectExtent l="0" t="0" r="571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1D1">
      <w:t xml:space="preserve"> </w:t>
    </w:r>
  </w:p>
  <w:p w:rsidR="00581E75" w:rsidRDefault="00BD06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D9C74E6" wp14:editId="463D47C3">
              <wp:simplePos x="0" y="0"/>
              <wp:positionH relativeFrom="column">
                <wp:posOffset>1310640</wp:posOffset>
              </wp:positionH>
              <wp:positionV relativeFrom="paragraph">
                <wp:posOffset>327025</wp:posOffset>
              </wp:positionV>
              <wp:extent cx="4972685" cy="514985"/>
              <wp:effectExtent l="0" t="0" r="19050" b="19050"/>
              <wp:wrapNone/>
              <wp:docPr id="5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685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2F56573A" id="Rounded Rectangle 3" o:spid="_x0000_s1026" style="position:absolute;margin-left:103.2pt;margin-top:25.75pt;width:391.55pt;height:40.5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" fillcolor="#bdd7ee" strokecolor="#43729d" strokeweight=".35mm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699FCCD" wp14:editId="6C842FFE">
              <wp:simplePos x="0" y="0"/>
              <wp:positionH relativeFrom="margin">
                <wp:posOffset>-30480</wp:posOffset>
              </wp:positionH>
              <wp:positionV relativeFrom="paragraph">
                <wp:posOffset>327025</wp:posOffset>
              </wp:positionV>
              <wp:extent cx="1305560" cy="514985"/>
              <wp:effectExtent l="0" t="0" r="27940" b="18415"/>
              <wp:wrapNone/>
              <wp:docPr id="4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560" cy="5149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DD7EE"/>
                      </a:solidFill>
                      <a:ln w="12600">
                        <a:solidFill>
                          <a:srgbClr val="43729D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oundrect w14:anchorId="14E9139B" id="Rounded Rectangle 2" o:spid="_x0000_s1026" style="position:absolute;margin-left:-2.4pt;margin-top:25.75pt;width:102.8pt;height:40.55pt;z-index:-2516541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" fillcolor="#bdd7ee" strokecolor="#43729d" strokeweight=".35mm"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75"/>
    <w:rsid w:val="002641D1"/>
    <w:rsid w:val="003A54B0"/>
    <w:rsid w:val="004A4B11"/>
    <w:rsid w:val="00581E75"/>
    <w:rsid w:val="006262C7"/>
    <w:rsid w:val="008E5391"/>
    <w:rsid w:val="00BD06EF"/>
    <w:rsid w:val="00E86D7A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71EBA"/>
  <w15:chartTrackingRefBased/>
  <w15:docId w15:val="{4F83425D-EA39-4F03-ABB7-0773E59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5"/>
  </w:style>
  <w:style w:type="paragraph" w:styleId="Footer">
    <w:name w:val="footer"/>
    <w:basedOn w:val="Normal"/>
    <w:link w:val="FooterChar"/>
    <w:uiPriority w:val="99"/>
    <w:unhideWhenUsed/>
    <w:rsid w:val="0058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9BB-3E48-467F-9989-DCCB95B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inhaj</dc:creator>
  <cp:keywords/>
  <dc:description/>
  <cp:lastModifiedBy>Muhammed Minhaj</cp:lastModifiedBy>
  <cp:revision>1</cp:revision>
  <dcterms:created xsi:type="dcterms:W3CDTF">2022-11-27T08:45:00Z</dcterms:created>
  <dcterms:modified xsi:type="dcterms:W3CDTF">2022-11-27T09:52:00Z</dcterms:modified>
</cp:coreProperties>
</file>